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E8" w:rsidRDefault="00460B0C" w:rsidP="00E74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bookmarkStart w:id="0" w:name="_GoBack"/>
      <w:bookmarkEnd w:id="0"/>
    </w:p>
    <w:p w:rsidR="00C87CE1" w:rsidRDefault="00C87CE1" w:rsidP="00BF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CE1">
        <w:rPr>
          <w:rFonts w:ascii="Times New Roman" w:hAnsi="Times New Roman" w:cs="Times New Roman"/>
          <w:b/>
          <w:sz w:val="28"/>
          <w:szCs w:val="28"/>
        </w:rPr>
        <w:t>нестационарных  торговых объектов, включенных</w:t>
      </w:r>
    </w:p>
    <w:p w:rsidR="00E74643" w:rsidRPr="00C87CE1" w:rsidRDefault="00C87CE1" w:rsidP="00E746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7CE1">
        <w:rPr>
          <w:rFonts w:ascii="Times New Roman" w:hAnsi="Times New Roman" w:cs="Times New Roman"/>
          <w:b/>
          <w:sz w:val="28"/>
          <w:szCs w:val="28"/>
        </w:rPr>
        <w:t xml:space="preserve"> в Реестр незаконно размещенных нестационарных  торговых объектов  </w:t>
      </w:r>
      <w:r w:rsidR="00BF4D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подлежащих </w:t>
      </w:r>
      <w:r w:rsidR="00E74643" w:rsidRPr="00C87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монтажу</w:t>
      </w:r>
    </w:p>
    <w:p w:rsidR="00E74643" w:rsidRDefault="00E74643" w:rsidP="00E746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123"/>
        <w:gridCol w:w="2374"/>
        <w:gridCol w:w="36"/>
        <w:gridCol w:w="3827"/>
      </w:tblGrid>
      <w:tr w:rsidR="00E74643" w:rsidRPr="007D4A0A" w:rsidTr="00DD7F4D">
        <w:trPr>
          <w:trHeight w:val="538"/>
        </w:trPr>
        <w:tc>
          <w:tcPr>
            <w:tcW w:w="563" w:type="dxa"/>
            <w:shd w:val="clear" w:color="auto" w:fill="EAF1DD" w:themeFill="accent3" w:themeFillTint="33"/>
            <w:noWrap/>
            <w:vAlign w:val="center"/>
          </w:tcPr>
          <w:p w:rsidR="00E74643" w:rsidRPr="00EF6D7F" w:rsidRDefault="00E74643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23" w:type="dxa"/>
            <w:shd w:val="clear" w:color="auto" w:fill="EAF1DD" w:themeFill="accent3" w:themeFillTint="33"/>
            <w:noWrap/>
            <w:vAlign w:val="center"/>
          </w:tcPr>
          <w:p w:rsidR="00E74643" w:rsidRPr="0087594D" w:rsidRDefault="00C87CE1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  <w:r w:rsidR="00BF4DE8" w:rsidRPr="0087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 размещения</w:t>
            </w:r>
          </w:p>
        </w:tc>
        <w:tc>
          <w:tcPr>
            <w:tcW w:w="2374" w:type="dxa"/>
            <w:shd w:val="clear" w:color="auto" w:fill="EAF1DD" w:themeFill="accent3" w:themeFillTint="33"/>
            <w:vAlign w:val="center"/>
          </w:tcPr>
          <w:p w:rsidR="00C87CE1" w:rsidRPr="00EF6D7F" w:rsidRDefault="00BF4DE8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</w:t>
            </w:r>
          </w:p>
        </w:tc>
        <w:tc>
          <w:tcPr>
            <w:tcW w:w="3863" w:type="dxa"/>
            <w:gridSpan w:val="2"/>
            <w:shd w:val="clear" w:color="auto" w:fill="EAF1DD" w:themeFill="accent3" w:themeFillTint="33"/>
            <w:vAlign w:val="center"/>
          </w:tcPr>
          <w:p w:rsidR="00E74643" w:rsidRPr="00EF6D7F" w:rsidRDefault="00E74643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 w:rsidR="00BF4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ТО</w:t>
            </w:r>
          </w:p>
        </w:tc>
      </w:tr>
      <w:tr w:rsidR="00E74643" w:rsidRPr="007D4A0A" w:rsidTr="00DD7F4D">
        <w:trPr>
          <w:trHeight w:val="538"/>
        </w:trPr>
        <w:tc>
          <w:tcPr>
            <w:tcW w:w="9923" w:type="dxa"/>
            <w:gridSpan w:val="5"/>
            <w:shd w:val="clear" w:color="auto" w:fill="FDE9D9" w:themeFill="accent6" w:themeFillTint="33"/>
            <w:noWrap/>
            <w:vAlign w:val="bottom"/>
          </w:tcPr>
          <w:p w:rsidR="00E74643" w:rsidRPr="0087594D" w:rsidRDefault="00E74643" w:rsidP="00DD7F4D">
            <w:pPr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74643" w:rsidRPr="0087594D" w:rsidRDefault="00C263FC" w:rsidP="00DD7F4D">
            <w:pPr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минтерновский район</w:t>
            </w:r>
          </w:p>
        </w:tc>
      </w:tr>
      <w:tr w:rsidR="00B24B9C" w:rsidRPr="007D4A0A" w:rsidTr="00DD7F4D">
        <w:trPr>
          <w:trHeight w:val="2860"/>
        </w:trPr>
        <w:tc>
          <w:tcPr>
            <w:tcW w:w="563" w:type="dxa"/>
            <w:shd w:val="clear" w:color="auto" w:fill="auto"/>
            <w:noWrap/>
            <w:vAlign w:val="center"/>
          </w:tcPr>
          <w:p w:rsidR="00B24B9C" w:rsidRPr="00E74643" w:rsidRDefault="00B24B9C" w:rsidP="00E7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B24B9C" w:rsidRPr="0087594D" w:rsidRDefault="00B24B9C" w:rsidP="00FD73AB">
            <w:pPr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ул. 45 Стрелковой Дивизии, 247/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24B9C" w:rsidRPr="00C263FC" w:rsidRDefault="00B24B9C" w:rsidP="00980060">
            <w:pPr>
              <w:ind w:left="-7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3827" w:type="dxa"/>
            <w:shd w:val="clear" w:color="auto" w:fill="auto"/>
          </w:tcPr>
          <w:p w:rsidR="00B24B9C" w:rsidRPr="00962118" w:rsidRDefault="00B24B9C" w:rsidP="00FD73AB">
            <w:pPr>
              <w:tabs>
                <w:tab w:val="left" w:pos="709"/>
              </w:tabs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68827D" wp14:editId="4762CC40">
                  <wp:extent cx="2337037" cy="2349062"/>
                  <wp:effectExtent l="0" t="0" r="6350" b="0"/>
                  <wp:docPr id="1" name="Рисунок 1" descr="6e5e6963-5951-43e9-977c-86bff32b77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e5e6963-5951-43e9-977c-86bff32b77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370" cy="235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B9C" w:rsidRPr="007D4A0A" w:rsidTr="00DD7F4D">
        <w:trPr>
          <w:trHeight w:val="2776"/>
        </w:trPr>
        <w:tc>
          <w:tcPr>
            <w:tcW w:w="563" w:type="dxa"/>
            <w:shd w:val="clear" w:color="auto" w:fill="auto"/>
            <w:noWrap/>
            <w:vAlign w:val="center"/>
          </w:tcPr>
          <w:p w:rsidR="00B24B9C" w:rsidRPr="00E74643" w:rsidRDefault="00B24B9C" w:rsidP="00E7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B24B9C" w:rsidRPr="0087594D" w:rsidRDefault="00B24B9C" w:rsidP="00FD73AB">
            <w:pPr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Московский проспект, 5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24B9C" w:rsidRPr="00C263FC" w:rsidRDefault="00B24B9C" w:rsidP="00980060">
            <w:pPr>
              <w:ind w:left="-7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3827" w:type="dxa"/>
            <w:shd w:val="clear" w:color="auto" w:fill="auto"/>
          </w:tcPr>
          <w:p w:rsidR="00B24B9C" w:rsidRPr="002E1880" w:rsidRDefault="00B24B9C" w:rsidP="00FD73AB">
            <w:pPr>
              <w:tabs>
                <w:tab w:val="left" w:pos="709"/>
              </w:tabs>
              <w:spacing w:line="264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rFonts w:eastAsia="Calibri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2AFA7E" wp14:editId="3AD8BFBD">
                  <wp:extent cx="2285072" cy="2049517"/>
                  <wp:effectExtent l="0" t="0" r="1270" b="8255"/>
                  <wp:docPr id="6" name="Рисунок 6" descr="fa47de5f-4805-4059-b15d-35ac0d88b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47de5f-4805-4059-b15d-35ac0d88b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878" cy="206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B9C" w:rsidRPr="007D4A0A" w:rsidTr="00DD7F4D">
        <w:trPr>
          <w:trHeight w:val="3243"/>
        </w:trPr>
        <w:tc>
          <w:tcPr>
            <w:tcW w:w="563" w:type="dxa"/>
            <w:shd w:val="clear" w:color="auto" w:fill="auto"/>
            <w:noWrap/>
            <w:vAlign w:val="center"/>
          </w:tcPr>
          <w:p w:rsidR="00B24B9C" w:rsidRPr="00E74643" w:rsidRDefault="00B24B9C" w:rsidP="00E7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B24B9C" w:rsidRPr="0087594D" w:rsidRDefault="00B24B9C" w:rsidP="00FD73AB">
            <w:pPr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Московский проспект, 9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24B9C" w:rsidRPr="00C263FC" w:rsidRDefault="00B24B9C" w:rsidP="00980060">
            <w:pPr>
              <w:ind w:left="-7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3827" w:type="dxa"/>
            <w:shd w:val="clear" w:color="auto" w:fill="auto"/>
          </w:tcPr>
          <w:p w:rsidR="00B24B9C" w:rsidRDefault="00B24B9C" w:rsidP="00FD73AB">
            <w:pPr>
              <w:tabs>
                <w:tab w:val="left" w:pos="709"/>
              </w:tabs>
              <w:spacing w:line="264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889F41" wp14:editId="01526B8A">
                  <wp:extent cx="2301766" cy="2349062"/>
                  <wp:effectExtent l="0" t="0" r="3810" b="0"/>
                  <wp:docPr id="7" name="Рисунок 7" descr="27840633-dc79-4a1a-b507-b52fb0410f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7840633-dc79-4a1a-b507-b52fb0410f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22" cy="235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B9C" w:rsidRPr="007D4A0A" w:rsidTr="00DD7F4D">
        <w:trPr>
          <w:trHeight w:val="3342"/>
        </w:trPr>
        <w:tc>
          <w:tcPr>
            <w:tcW w:w="563" w:type="dxa"/>
            <w:shd w:val="clear" w:color="auto" w:fill="auto"/>
            <w:noWrap/>
            <w:vAlign w:val="center"/>
          </w:tcPr>
          <w:p w:rsidR="00B24B9C" w:rsidRPr="00E74643" w:rsidRDefault="00B24B9C" w:rsidP="00DD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B24B9C" w:rsidRDefault="00B24B9C" w:rsidP="0087594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B9C" w:rsidRPr="0087594D" w:rsidRDefault="00B24B9C" w:rsidP="0087594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а 84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24B9C" w:rsidRPr="00DD7F4D" w:rsidRDefault="00B24B9C" w:rsidP="00DD7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3863" w:type="dxa"/>
            <w:gridSpan w:val="2"/>
            <w:shd w:val="clear" w:color="auto" w:fill="auto"/>
          </w:tcPr>
          <w:p w:rsidR="00B24B9C" w:rsidRDefault="00B24B9C" w:rsidP="00FD73AB">
            <w:pPr>
              <w:tabs>
                <w:tab w:val="left" w:pos="709"/>
              </w:tabs>
              <w:spacing w:line="264" w:lineRule="auto"/>
              <w:jc w:val="center"/>
              <w:rPr>
                <w:rFonts w:eastAsia="Calibri"/>
                <w:bCs/>
                <w:noProof/>
                <w:sz w:val="28"/>
                <w:szCs w:val="28"/>
              </w:rPr>
            </w:pPr>
            <w:r>
              <w:rPr>
                <w:rFonts w:eastAsia="Calibri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878507" wp14:editId="21071990">
                  <wp:extent cx="2348010" cy="2128345"/>
                  <wp:effectExtent l="0" t="0" r="0" b="5715"/>
                  <wp:docPr id="8" name="Рисунок 8" descr="41aed4f2-9dd5-4433-9884-b49b30d9d4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1aed4f2-9dd5-4433-9884-b49b30d9d4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22" cy="216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B9C" w:rsidRPr="007D4A0A" w:rsidTr="00DD7F4D">
        <w:trPr>
          <w:trHeight w:val="3342"/>
        </w:trPr>
        <w:tc>
          <w:tcPr>
            <w:tcW w:w="563" w:type="dxa"/>
            <w:shd w:val="clear" w:color="auto" w:fill="auto"/>
            <w:noWrap/>
            <w:vAlign w:val="center"/>
          </w:tcPr>
          <w:p w:rsidR="00B24B9C" w:rsidRDefault="00B24B9C" w:rsidP="00DD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B24B9C" w:rsidRDefault="00B24B9C" w:rsidP="00B24B9C">
            <w:pPr>
              <w:tabs>
                <w:tab w:val="left" w:pos="709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4B9C" w:rsidRPr="0087594D" w:rsidRDefault="00B24B9C" w:rsidP="00B24B9C">
            <w:pPr>
              <w:tabs>
                <w:tab w:val="left" w:pos="709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в районе дома 96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24B9C" w:rsidRPr="00C263FC" w:rsidRDefault="00B24B9C" w:rsidP="00DD7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3863" w:type="dxa"/>
            <w:gridSpan w:val="2"/>
            <w:shd w:val="clear" w:color="auto" w:fill="auto"/>
          </w:tcPr>
          <w:p w:rsidR="00B24B9C" w:rsidRDefault="00B24B9C" w:rsidP="00FD73AB">
            <w:pPr>
              <w:tabs>
                <w:tab w:val="left" w:pos="709"/>
              </w:tabs>
              <w:spacing w:line="264" w:lineRule="auto"/>
              <w:jc w:val="center"/>
              <w:rPr>
                <w:noProof/>
              </w:rPr>
            </w:pPr>
            <w:r>
              <w:rPr>
                <w:rFonts w:eastAsia="Calibri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07C255" wp14:editId="3BB72FD0">
                  <wp:extent cx="2333297" cy="1939159"/>
                  <wp:effectExtent l="0" t="0" r="0" b="4445"/>
                  <wp:docPr id="9" name="Рисунок 9" descr="a28f75e5-a004-42ba-8712-905258efad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28f75e5-a004-42ba-8712-905258efad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962" cy="193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B9C" w:rsidRPr="007D4A0A" w:rsidTr="00DD7F4D">
        <w:trPr>
          <w:trHeight w:val="3342"/>
        </w:trPr>
        <w:tc>
          <w:tcPr>
            <w:tcW w:w="563" w:type="dxa"/>
            <w:shd w:val="clear" w:color="auto" w:fill="auto"/>
            <w:noWrap/>
            <w:vAlign w:val="center"/>
          </w:tcPr>
          <w:p w:rsidR="00B24B9C" w:rsidRDefault="00B24B9C" w:rsidP="00DD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B24B9C" w:rsidRDefault="00B24B9C" w:rsidP="00B24B9C">
            <w:pPr>
              <w:tabs>
                <w:tab w:val="left" w:pos="709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B9C" w:rsidRPr="0087594D" w:rsidRDefault="00B24B9C" w:rsidP="00B24B9C">
            <w:pPr>
              <w:tabs>
                <w:tab w:val="left" w:pos="709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а 100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24B9C" w:rsidRPr="00C263FC" w:rsidRDefault="00B24B9C" w:rsidP="00DD7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3863" w:type="dxa"/>
            <w:gridSpan w:val="2"/>
            <w:shd w:val="clear" w:color="auto" w:fill="auto"/>
          </w:tcPr>
          <w:p w:rsidR="00B24B9C" w:rsidRDefault="00B24B9C" w:rsidP="00FD73AB">
            <w:pPr>
              <w:tabs>
                <w:tab w:val="left" w:pos="709"/>
              </w:tabs>
              <w:spacing w:line="264" w:lineRule="auto"/>
              <w:jc w:val="center"/>
              <w:rPr>
                <w:noProof/>
              </w:rPr>
            </w:pPr>
            <w:r>
              <w:rPr>
                <w:rFonts w:eastAsia="Calibri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562DF8" wp14:editId="462E5331">
                  <wp:extent cx="2333297" cy="2002221"/>
                  <wp:effectExtent l="0" t="0" r="0" b="0"/>
                  <wp:docPr id="10" name="Рисунок 10" descr="d56661d0-8b4b-4273-a078-bceebf01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56661d0-8b4b-4273-a078-bceebf01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719" cy="201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B9C" w:rsidRPr="007D4A0A" w:rsidTr="00DD7F4D">
        <w:trPr>
          <w:trHeight w:val="3342"/>
        </w:trPr>
        <w:tc>
          <w:tcPr>
            <w:tcW w:w="563" w:type="dxa"/>
            <w:shd w:val="clear" w:color="auto" w:fill="auto"/>
            <w:noWrap/>
            <w:vAlign w:val="center"/>
          </w:tcPr>
          <w:p w:rsidR="00B24B9C" w:rsidRDefault="00B24B9C" w:rsidP="008759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B24B9C" w:rsidRDefault="00B24B9C" w:rsidP="0087594D">
            <w:pPr>
              <w:tabs>
                <w:tab w:val="left" w:pos="709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Варейкиса</w:t>
            </w:r>
            <w:proofErr w:type="spellEnd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  <w:p w:rsidR="00B24B9C" w:rsidRPr="0087594D" w:rsidRDefault="00B24B9C" w:rsidP="0087594D">
            <w:pPr>
              <w:tabs>
                <w:tab w:val="left" w:pos="709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хеме НТО </w:t>
            </w: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0B0C">
              <w:rPr>
                <w:rFonts w:ascii="Times New Roman" w:hAnsi="Times New Roman" w:cs="Times New Roman"/>
                <w:sz w:val="24"/>
                <w:szCs w:val="24"/>
              </w:rPr>
              <w:t>-205</w:t>
            </w: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24B9C" w:rsidRPr="00B24B9C" w:rsidRDefault="00B24B9C" w:rsidP="008759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9C">
              <w:rPr>
                <w:rFonts w:ascii="Times New Roman" w:hAnsi="Times New Roman" w:cs="Times New Roman"/>
                <w:sz w:val="24"/>
                <w:szCs w:val="24"/>
              </w:rPr>
              <w:t>ООО «Союз»</w:t>
            </w:r>
          </w:p>
        </w:tc>
        <w:tc>
          <w:tcPr>
            <w:tcW w:w="3863" w:type="dxa"/>
            <w:gridSpan w:val="2"/>
            <w:shd w:val="clear" w:color="auto" w:fill="auto"/>
          </w:tcPr>
          <w:p w:rsidR="00B24B9C" w:rsidRDefault="00B24B9C" w:rsidP="00FD73AB">
            <w:pPr>
              <w:tabs>
                <w:tab w:val="left" w:pos="709"/>
              </w:tabs>
              <w:spacing w:line="264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6731BE" wp14:editId="0DEC09D6">
                  <wp:extent cx="2333297" cy="2049518"/>
                  <wp:effectExtent l="0" t="0" r="0" b="8255"/>
                  <wp:docPr id="11" name="Рисунок 11" descr="C:\Users\ivsurkova\AppData\Local\Temporary Internet Files\Content.AV1\8751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vsurkova\AppData\Local\Temporary Internet Files\Content.AV1\8751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25" cy="20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B9C" w:rsidRPr="007D4A0A" w:rsidTr="00DD7F4D">
        <w:trPr>
          <w:trHeight w:val="3342"/>
        </w:trPr>
        <w:tc>
          <w:tcPr>
            <w:tcW w:w="563" w:type="dxa"/>
            <w:shd w:val="clear" w:color="auto" w:fill="auto"/>
            <w:noWrap/>
            <w:vAlign w:val="center"/>
          </w:tcPr>
          <w:p w:rsidR="00B24B9C" w:rsidRDefault="00B24B9C" w:rsidP="008759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B24B9C" w:rsidRPr="0087594D" w:rsidRDefault="00B24B9C" w:rsidP="0087594D">
            <w:pPr>
              <w:tabs>
                <w:tab w:val="left" w:pos="709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, 65 </w:t>
            </w:r>
          </w:p>
          <w:p w:rsidR="00B24B9C" w:rsidRPr="0087594D" w:rsidRDefault="00B24B9C" w:rsidP="0087594D">
            <w:pPr>
              <w:tabs>
                <w:tab w:val="left" w:pos="709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хеме НТО №</w:t>
            </w:r>
            <w:r w:rsidRPr="008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-180)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24B9C" w:rsidRPr="00C263FC" w:rsidRDefault="00B24B9C" w:rsidP="008759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9C">
              <w:rPr>
                <w:rFonts w:ascii="Times New Roman" w:hAnsi="Times New Roman" w:cs="Times New Roman"/>
                <w:sz w:val="24"/>
                <w:szCs w:val="24"/>
              </w:rPr>
              <w:t>ООО «Союз»</w:t>
            </w:r>
          </w:p>
        </w:tc>
        <w:tc>
          <w:tcPr>
            <w:tcW w:w="3863" w:type="dxa"/>
            <w:gridSpan w:val="2"/>
            <w:shd w:val="clear" w:color="auto" w:fill="auto"/>
          </w:tcPr>
          <w:p w:rsidR="00B24B9C" w:rsidRDefault="00B24B9C" w:rsidP="00FD73AB">
            <w:pPr>
              <w:tabs>
                <w:tab w:val="left" w:pos="709"/>
              </w:tabs>
              <w:spacing w:line="264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C51E8B" wp14:editId="6A31674D">
                  <wp:extent cx="2317531" cy="2144111"/>
                  <wp:effectExtent l="0" t="0" r="6985" b="8890"/>
                  <wp:docPr id="5" name="Рисунок 5" descr="C:\Users\soshishkin.CITYHALL\AppData\Local\Temporary Internet Files\Content.AV1\8751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shishkin.CITYHALL\AppData\Local\Temporary Internet Files\Content.AV1\87517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52" t="4969" r="16853" b="46159"/>
                          <a:stretch/>
                        </pic:blipFill>
                        <pic:spPr bwMode="auto">
                          <a:xfrm>
                            <a:off x="0" y="0"/>
                            <a:ext cx="2323557" cy="214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441" w:rsidRPr="007D4A0A" w:rsidTr="00242441">
        <w:trPr>
          <w:trHeight w:val="1041"/>
        </w:trPr>
        <w:tc>
          <w:tcPr>
            <w:tcW w:w="9923" w:type="dxa"/>
            <w:gridSpan w:val="5"/>
            <w:shd w:val="clear" w:color="auto" w:fill="FDE9D9" w:themeFill="accent6" w:themeFillTint="33"/>
            <w:noWrap/>
            <w:vAlign w:val="center"/>
          </w:tcPr>
          <w:p w:rsidR="00242441" w:rsidRDefault="00242441" w:rsidP="00FD73AB">
            <w:pPr>
              <w:tabs>
                <w:tab w:val="left" w:pos="709"/>
              </w:tabs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Центральны</w:t>
            </w:r>
            <w:r w:rsidRPr="00875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</w:tc>
      </w:tr>
      <w:tr w:rsidR="00B24B9C" w:rsidRPr="007D4A0A" w:rsidTr="00DD7F4D">
        <w:trPr>
          <w:trHeight w:val="3342"/>
        </w:trPr>
        <w:tc>
          <w:tcPr>
            <w:tcW w:w="563" w:type="dxa"/>
            <w:shd w:val="clear" w:color="auto" w:fill="auto"/>
            <w:noWrap/>
            <w:vAlign w:val="center"/>
          </w:tcPr>
          <w:p w:rsidR="00B24B9C" w:rsidRDefault="00B24B9C" w:rsidP="00DD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B24B9C" w:rsidRDefault="00B24B9C" w:rsidP="0087594D">
            <w:pPr>
              <w:tabs>
                <w:tab w:val="left" w:pos="709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ул. Войкова, 67 </w:t>
            </w:r>
            <w:proofErr w:type="gramStart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B9C" w:rsidRDefault="00B24B9C" w:rsidP="0087594D">
            <w:pPr>
              <w:tabs>
                <w:tab w:val="left" w:pos="709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ул. Средне-Московская</w:t>
            </w:r>
          </w:p>
          <w:p w:rsidR="00B24B9C" w:rsidRPr="0087594D" w:rsidRDefault="00B24B9C" w:rsidP="0087594D">
            <w:pPr>
              <w:tabs>
                <w:tab w:val="left" w:pos="709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хеме НТО №</w:t>
            </w:r>
            <w:r w:rsidRPr="008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-38)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24B9C" w:rsidRPr="00C263FC" w:rsidRDefault="00B24B9C" w:rsidP="00DD7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B9C">
              <w:rPr>
                <w:rFonts w:ascii="Times New Roman" w:hAnsi="Times New Roman" w:cs="Times New Roman"/>
                <w:sz w:val="24"/>
                <w:szCs w:val="24"/>
              </w:rPr>
              <w:t>ООО «Союз»</w:t>
            </w:r>
          </w:p>
        </w:tc>
        <w:tc>
          <w:tcPr>
            <w:tcW w:w="3863" w:type="dxa"/>
            <w:gridSpan w:val="2"/>
            <w:shd w:val="clear" w:color="auto" w:fill="auto"/>
          </w:tcPr>
          <w:p w:rsidR="00B24B9C" w:rsidRDefault="00B24B9C" w:rsidP="00FD73AB">
            <w:pPr>
              <w:tabs>
                <w:tab w:val="left" w:pos="709"/>
              </w:tabs>
              <w:spacing w:line="264" w:lineRule="auto"/>
              <w:jc w:val="center"/>
              <w:rPr>
                <w:noProof/>
              </w:rPr>
            </w:pPr>
            <w:r>
              <w:object w:dxaOrig="5115" w:dyaOrig="3750" w14:anchorId="0454E6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25pt;height:160.15pt" o:ole="">
                  <v:imagedata r:id="rId15" o:title=""/>
                </v:shape>
                <o:OLEObject Type="Embed" ProgID="PBrush" ShapeID="_x0000_i1025" DrawAspect="Content" ObjectID="_1779604027" r:id="rId16"/>
              </w:object>
            </w:r>
          </w:p>
        </w:tc>
      </w:tr>
      <w:tr w:rsidR="00B24B9C" w:rsidRPr="007D4A0A" w:rsidTr="00DD7F4D">
        <w:trPr>
          <w:trHeight w:val="4546"/>
        </w:trPr>
        <w:tc>
          <w:tcPr>
            <w:tcW w:w="9923" w:type="dxa"/>
            <w:gridSpan w:val="5"/>
            <w:shd w:val="clear" w:color="auto" w:fill="auto"/>
            <w:noWrap/>
          </w:tcPr>
          <w:p w:rsidR="00B24B9C" w:rsidRPr="0087594D" w:rsidRDefault="00B24B9C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B9C" w:rsidRPr="0087594D" w:rsidRDefault="00B24B9C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!</w:t>
            </w:r>
          </w:p>
          <w:p w:rsidR="00B24B9C" w:rsidRPr="0087594D" w:rsidRDefault="00B24B9C" w:rsidP="00DD7F4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В соответствии с  Порядком  выявления и демонтажа нестационарных торговых объектов, незаконно размещенных на территории городского округа город Воронеж, утвержденного решением Воронежской городской Думы от 25.04.2012 № 790-</w:t>
            </w:r>
            <w:r w:rsidRPr="008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орядке размещения нестационарных торговых объектов на территории городского округа город Воронеж», в редакции от 24.04.2024 № 984-</w:t>
            </w:r>
            <w:r w:rsidRPr="008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4B9C" w:rsidRPr="0087594D" w:rsidRDefault="00B24B9C" w:rsidP="00DD7F4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1. День публикации в газете «Берег» перечня подлежащих демонтажу нестационарных торговых объектов считается днем уведомления владельца нестационарного торгового объекта о предстоящем принудительном демонтаже нестационарного торгового объекта, организуемом уполномоченным органом по организации демонтажа.</w:t>
            </w:r>
          </w:p>
          <w:p w:rsidR="00B24B9C" w:rsidRPr="0087594D" w:rsidRDefault="00B24B9C" w:rsidP="00DD7F4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если в течение 3 календарных дней </w:t>
            </w:r>
            <w:proofErr w:type="gramStart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с даты публикации</w:t>
            </w:r>
            <w:proofErr w:type="gramEnd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Берег» перечня подлежащих демонтажу нестационарных торговых объектов владелец не произвел демонтаж нестационарного торгового объекта в добровольном порядке, такой объект является брошенной вещью, а не проведение добровольного демонтажа считается отказом владельца от прав на нестационарный торговый объект.</w:t>
            </w:r>
          </w:p>
          <w:p w:rsidR="00B24B9C" w:rsidRPr="00B24B9C" w:rsidRDefault="00B24B9C" w:rsidP="00B24B9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По истечении 3 календарных дней с даты публикации в газете «Берег» перечня подлежащих демонтажу нестационарных торговых объектов уполномоченный орган по организации демонтажа организует принудительный демонтаж нестационарного торгового объекта и его транспортировку на площадку складирования для последующего обращения в муниципальную собственность городского округа город Воронеж в порядке, установленном действующим законодательством, и утилизации (уничтожения).</w:t>
            </w:r>
            <w:proofErr w:type="gramEnd"/>
          </w:p>
        </w:tc>
      </w:tr>
    </w:tbl>
    <w:p w:rsidR="00E74643" w:rsidRDefault="00E74643" w:rsidP="00580E6B"/>
    <w:p w:rsidR="00C87CE1" w:rsidRDefault="00C87CE1" w:rsidP="00580E6B"/>
    <w:sectPr w:rsidR="00C87CE1" w:rsidSect="00242441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5524B"/>
    <w:multiLevelType w:val="hybridMultilevel"/>
    <w:tmpl w:val="A6AEE948"/>
    <w:lvl w:ilvl="0" w:tplc="485C56FE">
      <w:start w:val="1"/>
      <w:numFmt w:val="decimal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51"/>
    <w:rsid w:val="00026B31"/>
    <w:rsid w:val="000576F9"/>
    <w:rsid w:val="00062208"/>
    <w:rsid w:val="0007424A"/>
    <w:rsid w:val="00076F34"/>
    <w:rsid w:val="00091869"/>
    <w:rsid w:val="000A1FB9"/>
    <w:rsid w:val="000C0FBC"/>
    <w:rsid w:val="000C2273"/>
    <w:rsid w:val="000E0CB3"/>
    <w:rsid w:val="00100394"/>
    <w:rsid w:val="00103F51"/>
    <w:rsid w:val="0011072E"/>
    <w:rsid w:val="001515C3"/>
    <w:rsid w:val="001D1676"/>
    <w:rsid w:val="001D61F3"/>
    <w:rsid w:val="001E7765"/>
    <w:rsid w:val="002051F3"/>
    <w:rsid w:val="00205FEA"/>
    <w:rsid w:val="00242441"/>
    <w:rsid w:val="0024314D"/>
    <w:rsid w:val="00244006"/>
    <w:rsid w:val="002841B0"/>
    <w:rsid w:val="002877C7"/>
    <w:rsid w:val="002E2E87"/>
    <w:rsid w:val="00304EC5"/>
    <w:rsid w:val="0032675B"/>
    <w:rsid w:val="00342B5B"/>
    <w:rsid w:val="00342BF8"/>
    <w:rsid w:val="00345AED"/>
    <w:rsid w:val="003470BB"/>
    <w:rsid w:val="00347CF6"/>
    <w:rsid w:val="003734BD"/>
    <w:rsid w:val="00387275"/>
    <w:rsid w:val="003942FE"/>
    <w:rsid w:val="003A1F70"/>
    <w:rsid w:val="003B42EC"/>
    <w:rsid w:val="003F39DF"/>
    <w:rsid w:val="00416FAB"/>
    <w:rsid w:val="00423789"/>
    <w:rsid w:val="00424DDE"/>
    <w:rsid w:val="00460B0C"/>
    <w:rsid w:val="004758FC"/>
    <w:rsid w:val="00495343"/>
    <w:rsid w:val="004B2D52"/>
    <w:rsid w:val="004B7709"/>
    <w:rsid w:val="004D1DF4"/>
    <w:rsid w:val="004D4C0D"/>
    <w:rsid w:val="004E506D"/>
    <w:rsid w:val="0050025A"/>
    <w:rsid w:val="00513E97"/>
    <w:rsid w:val="005202AA"/>
    <w:rsid w:val="00524680"/>
    <w:rsid w:val="00540F3E"/>
    <w:rsid w:val="00542564"/>
    <w:rsid w:val="00566EF0"/>
    <w:rsid w:val="00580E6B"/>
    <w:rsid w:val="00581C61"/>
    <w:rsid w:val="00630816"/>
    <w:rsid w:val="006A3948"/>
    <w:rsid w:val="006B5D10"/>
    <w:rsid w:val="006B5DFF"/>
    <w:rsid w:val="006B6BFD"/>
    <w:rsid w:val="006C292C"/>
    <w:rsid w:val="006F18E9"/>
    <w:rsid w:val="0070108A"/>
    <w:rsid w:val="00713B31"/>
    <w:rsid w:val="00732376"/>
    <w:rsid w:val="007329BD"/>
    <w:rsid w:val="00745C3C"/>
    <w:rsid w:val="007B4746"/>
    <w:rsid w:val="007C3239"/>
    <w:rsid w:val="00830177"/>
    <w:rsid w:val="00830F3F"/>
    <w:rsid w:val="00840D6B"/>
    <w:rsid w:val="0087594D"/>
    <w:rsid w:val="008B5E4E"/>
    <w:rsid w:val="008B68E7"/>
    <w:rsid w:val="008B69A5"/>
    <w:rsid w:val="008D08B8"/>
    <w:rsid w:val="008F4E3F"/>
    <w:rsid w:val="0093007B"/>
    <w:rsid w:val="00930CEF"/>
    <w:rsid w:val="0096340A"/>
    <w:rsid w:val="00980060"/>
    <w:rsid w:val="00996D2E"/>
    <w:rsid w:val="00A01D49"/>
    <w:rsid w:val="00A0425F"/>
    <w:rsid w:val="00A12F74"/>
    <w:rsid w:val="00A549C6"/>
    <w:rsid w:val="00A7197F"/>
    <w:rsid w:val="00A82226"/>
    <w:rsid w:val="00AA3028"/>
    <w:rsid w:val="00AD48AA"/>
    <w:rsid w:val="00AE0794"/>
    <w:rsid w:val="00AF3D40"/>
    <w:rsid w:val="00B1362C"/>
    <w:rsid w:val="00B23884"/>
    <w:rsid w:val="00B24B9C"/>
    <w:rsid w:val="00B3150D"/>
    <w:rsid w:val="00B50550"/>
    <w:rsid w:val="00B60774"/>
    <w:rsid w:val="00B71970"/>
    <w:rsid w:val="00B757D4"/>
    <w:rsid w:val="00BA4924"/>
    <w:rsid w:val="00BA4F76"/>
    <w:rsid w:val="00BA5B61"/>
    <w:rsid w:val="00BE075B"/>
    <w:rsid w:val="00BE1240"/>
    <w:rsid w:val="00BF2D2B"/>
    <w:rsid w:val="00BF4DE8"/>
    <w:rsid w:val="00C2025B"/>
    <w:rsid w:val="00C20C00"/>
    <w:rsid w:val="00C263FC"/>
    <w:rsid w:val="00C37116"/>
    <w:rsid w:val="00C41165"/>
    <w:rsid w:val="00C57840"/>
    <w:rsid w:val="00C71A64"/>
    <w:rsid w:val="00C720AF"/>
    <w:rsid w:val="00C80F33"/>
    <w:rsid w:val="00C87CE1"/>
    <w:rsid w:val="00CC3208"/>
    <w:rsid w:val="00CD3E82"/>
    <w:rsid w:val="00D1360E"/>
    <w:rsid w:val="00D30A38"/>
    <w:rsid w:val="00D47C1C"/>
    <w:rsid w:val="00D520FB"/>
    <w:rsid w:val="00D706D9"/>
    <w:rsid w:val="00D904F0"/>
    <w:rsid w:val="00DD7F4D"/>
    <w:rsid w:val="00DF302B"/>
    <w:rsid w:val="00E21F2A"/>
    <w:rsid w:val="00E351D3"/>
    <w:rsid w:val="00E37599"/>
    <w:rsid w:val="00E51636"/>
    <w:rsid w:val="00E61C89"/>
    <w:rsid w:val="00E70692"/>
    <w:rsid w:val="00E74643"/>
    <w:rsid w:val="00EB45A6"/>
    <w:rsid w:val="00F72E94"/>
    <w:rsid w:val="00FA037C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F74D-A88D-4566-9B67-757F39F2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В.В.</dc:creator>
  <cp:lastModifiedBy>Соколов А.Ю.</cp:lastModifiedBy>
  <cp:revision>2</cp:revision>
  <cp:lastPrinted>2024-06-10T07:18:00Z</cp:lastPrinted>
  <dcterms:created xsi:type="dcterms:W3CDTF">2024-06-11T06:41:00Z</dcterms:created>
  <dcterms:modified xsi:type="dcterms:W3CDTF">2024-06-11T06:41:00Z</dcterms:modified>
</cp:coreProperties>
</file>